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2A125F" w:rsidP="000135B3">
      <w:pPr>
        <w:rPr>
          <w:sz w:val="24"/>
          <w:szCs w:val="24"/>
        </w:rPr>
      </w:pPr>
      <w:r>
        <w:rPr>
          <w:sz w:val="24"/>
          <w:szCs w:val="24"/>
        </w:rPr>
        <w:t xml:space="preserve">JÖ </w:t>
      </w:r>
      <w:bookmarkStart w:id="0" w:name="_GoBack"/>
      <w:bookmarkEnd w:id="0"/>
      <w:r w:rsidR="004046E2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49086D" w:rsidRDefault="005B3E75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2E" w:rsidRDefault="00CE6E2E" w:rsidP="00EA13AC">
      <w:pPr>
        <w:spacing w:after="0" w:line="240" w:lineRule="auto"/>
      </w:pPr>
      <w:r>
        <w:separator/>
      </w:r>
    </w:p>
  </w:endnote>
  <w:endnote w:type="continuationSeparator" w:id="0">
    <w:p w:rsidR="00CE6E2E" w:rsidRDefault="00CE6E2E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2E" w:rsidRDefault="00CE6E2E" w:rsidP="00EA13AC">
      <w:pPr>
        <w:spacing w:after="0" w:line="240" w:lineRule="auto"/>
      </w:pPr>
      <w:r>
        <w:separator/>
      </w:r>
    </w:p>
  </w:footnote>
  <w:footnote w:type="continuationSeparator" w:id="0">
    <w:p w:rsidR="00CE6E2E" w:rsidRDefault="00CE6E2E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A125F"/>
    <w:rsid w:val="002F1F63"/>
    <w:rsid w:val="00301078"/>
    <w:rsid w:val="00342303"/>
    <w:rsid w:val="004046E2"/>
    <w:rsid w:val="0049086D"/>
    <w:rsid w:val="00504B58"/>
    <w:rsid w:val="00510DE4"/>
    <w:rsid w:val="005948CA"/>
    <w:rsid w:val="005B3E75"/>
    <w:rsid w:val="005F31B2"/>
    <w:rsid w:val="005F786A"/>
    <w:rsid w:val="006A7CA6"/>
    <w:rsid w:val="007310A8"/>
    <w:rsid w:val="00753D97"/>
    <w:rsid w:val="00755FC3"/>
    <w:rsid w:val="007A65FE"/>
    <w:rsid w:val="00801A31"/>
    <w:rsid w:val="008D0CCE"/>
    <w:rsid w:val="00991F68"/>
    <w:rsid w:val="009A591E"/>
    <w:rsid w:val="00A052B2"/>
    <w:rsid w:val="00B21F5E"/>
    <w:rsid w:val="00B95C80"/>
    <w:rsid w:val="00CE6E2E"/>
    <w:rsid w:val="00D51C57"/>
    <w:rsid w:val="00D52991"/>
    <w:rsid w:val="00D84161"/>
    <w:rsid w:val="00DB0345"/>
    <w:rsid w:val="00DC5088"/>
    <w:rsid w:val="00E1141B"/>
    <w:rsid w:val="00E55645"/>
    <w:rsid w:val="00EA13AC"/>
    <w:rsid w:val="00EA6B1B"/>
    <w:rsid w:val="00F42C60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548-03CC-46A9-868B-D47E5C03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2-06T17:54:00Z</dcterms:created>
  <dcterms:modified xsi:type="dcterms:W3CDTF">2023-02-06T17:55:00Z</dcterms:modified>
</cp:coreProperties>
</file>